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D485475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9252E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B2356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3D2DB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681D0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B2356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8A2D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4D5C3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8EAC" w14:textId="77777777" w:rsidR="007171D2" w:rsidRDefault="007171D2" w:rsidP="00093E44">
      <w:r>
        <w:separator/>
      </w:r>
    </w:p>
  </w:endnote>
  <w:endnote w:type="continuationSeparator" w:id="0">
    <w:p w14:paraId="4B81DAA7" w14:textId="77777777" w:rsidR="007171D2" w:rsidRDefault="007171D2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FCD6" w14:textId="77777777" w:rsidR="007171D2" w:rsidRDefault="007171D2" w:rsidP="00093E44">
      <w:r>
        <w:separator/>
      </w:r>
    </w:p>
  </w:footnote>
  <w:footnote w:type="continuationSeparator" w:id="0">
    <w:p w14:paraId="3669AA7C" w14:textId="77777777" w:rsidR="007171D2" w:rsidRDefault="007171D2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10E44"/>
    <w:rsid w:val="00011D2E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B7CF5"/>
    <w:rsid w:val="001C104B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7E34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3935"/>
    <w:rsid w:val="003B6721"/>
    <w:rsid w:val="003C6D43"/>
    <w:rsid w:val="003D2DB4"/>
    <w:rsid w:val="003D41CA"/>
    <w:rsid w:val="003F5C83"/>
    <w:rsid w:val="004029E4"/>
    <w:rsid w:val="00410698"/>
    <w:rsid w:val="00415A7C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6D09"/>
    <w:rsid w:val="00517212"/>
    <w:rsid w:val="005173AD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16DD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1499"/>
    <w:rsid w:val="00B743D9"/>
    <w:rsid w:val="00B75443"/>
    <w:rsid w:val="00B80BF9"/>
    <w:rsid w:val="00B874F6"/>
    <w:rsid w:val="00B92809"/>
    <w:rsid w:val="00B97834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245D"/>
    <w:rsid w:val="00F03E40"/>
    <w:rsid w:val="00F110F3"/>
    <w:rsid w:val="00F14B42"/>
    <w:rsid w:val="00F164F7"/>
    <w:rsid w:val="00F23441"/>
    <w:rsid w:val="00F259D5"/>
    <w:rsid w:val="00F25E12"/>
    <w:rsid w:val="00F404A3"/>
    <w:rsid w:val="00F478BE"/>
    <w:rsid w:val="00F51680"/>
    <w:rsid w:val="00F54F0D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Petra Hanáková</cp:lastModifiedBy>
  <cp:revision>2</cp:revision>
  <cp:lastPrinted>2020-10-09T07:21:00Z</cp:lastPrinted>
  <dcterms:created xsi:type="dcterms:W3CDTF">2022-02-24T09:43:00Z</dcterms:created>
  <dcterms:modified xsi:type="dcterms:W3CDTF">2022-02-24T09:43:00Z</dcterms:modified>
</cp:coreProperties>
</file>